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257AC3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исциплине </w:t>
            </w:r>
            <w:r w:rsidRPr="00257A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6D02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остранный язык</w:t>
            </w:r>
            <w:r w:rsidRPr="00257A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.5.5. Физиология человека и животных;</w:t>
            </w:r>
          </w:p>
          <w:p w:rsidR="00734E2D" w:rsidRDefault="00734E2D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2.3. Реги</w:t>
            </w:r>
            <w:r w:rsidR="004F77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нальная и отраслевая экономика;</w:t>
            </w:r>
            <w:bookmarkStart w:id="0" w:name="_GoBack"/>
            <w:bookmarkEnd w:id="0"/>
          </w:p>
          <w:p w:rsidR="00670F5F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5.8.4. Физическая культура и профессиональная </w:t>
            </w: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физическая подготовка; </w:t>
            </w: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8.5. Теория и методика спорта;</w:t>
            </w:r>
          </w:p>
          <w:p w:rsidR="000E0C58" w:rsidRDefault="000E0C58" w:rsidP="000E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5.8.6. Оздоровительная и адаптивная физическая культура </w:t>
            </w:r>
          </w:p>
          <w:p w:rsidR="00361F0E" w:rsidRDefault="00361F0E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ата экзамена: </w:t>
            </w:r>
            <w:r w:rsidR="000E0C5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0323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</w:t>
            </w:r>
            <w:r w:rsidR="007E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734E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734E2D" w:rsidP="008206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никальный код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и (цифрой)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0323B5" w:rsidRPr="00A90D32" w:rsidRDefault="00734E2D" w:rsidP="00E133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4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00614</w:t>
                  </w:r>
                </w:p>
              </w:tc>
              <w:tc>
                <w:tcPr>
                  <w:tcW w:w="2722" w:type="dxa"/>
                </w:tcPr>
                <w:p w:rsidR="000323B5" w:rsidRPr="00520BBD" w:rsidRDefault="00734E2D" w:rsidP="00734E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0323B5" w:rsidRPr="003E5FF7" w:rsidRDefault="00734E2D" w:rsidP="00E1333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34E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197376</w:t>
                  </w:r>
                </w:p>
              </w:tc>
              <w:tc>
                <w:tcPr>
                  <w:tcW w:w="2722" w:type="dxa"/>
                </w:tcPr>
                <w:p w:rsidR="000323B5" w:rsidRPr="00520BBD" w:rsidRDefault="00734E2D" w:rsidP="00734E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0323B5" w:rsidRPr="00A90D32" w:rsidRDefault="00734E2D" w:rsidP="00E133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4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59279</w:t>
                  </w:r>
                </w:p>
              </w:tc>
              <w:tc>
                <w:tcPr>
                  <w:tcW w:w="2722" w:type="dxa"/>
                </w:tcPr>
                <w:p w:rsidR="000323B5" w:rsidRPr="00520BBD" w:rsidRDefault="00734E2D" w:rsidP="00734E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0323B5" w:rsidRPr="00C12806" w:rsidRDefault="00734E2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34E2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99772</w:t>
                  </w:r>
                </w:p>
              </w:tc>
              <w:tc>
                <w:tcPr>
                  <w:tcW w:w="2722" w:type="dxa"/>
                </w:tcPr>
                <w:p w:rsidR="000323B5" w:rsidRPr="00520BBD" w:rsidRDefault="00734E2D" w:rsidP="00734E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095" w:type="dxa"/>
                </w:tcPr>
                <w:p w:rsidR="000323B5" w:rsidRPr="00A90D32" w:rsidRDefault="00734E2D" w:rsidP="00E133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4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60747</w:t>
                  </w:r>
                </w:p>
              </w:tc>
              <w:tc>
                <w:tcPr>
                  <w:tcW w:w="2722" w:type="dxa"/>
                </w:tcPr>
                <w:p w:rsidR="000323B5" w:rsidRPr="00520BBD" w:rsidRDefault="00734E2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6095" w:type="dxa"/>
                </w:tcPr>
                <w:p w:rsidR="000323B5" w:rsidRPr="00A90D32" w:rsidRDefault="00E1333D" w:rsidP="00E133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25427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6095" w:type="dxa"/>
                </w:tcPr>
                <w:p w:rsidR="000323B5" w:rsidRPr="00A90D32" w:rsidRDefault="00E1333D" w:rsidP="00E133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62411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6095" w:type="dxa"/>
                </w:tcPr>
                <w:p w:rsidR="000323B5" w:rsidRPr="00A90D32" w:rsidRDefault="00E1333D" w:rsidP="00E133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87521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6095" w:type="dxa"/>
                </w:tcPr>
                <w:p w:rsidR="000323B5" w:rsidRPr="00C12806" w:rsidRDefault="00E1333D" w:rsidP="00E1333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sz w:val="28"/>
                      <w:szCs w:val="28"/>
                    </w:rPr>
                    <w:t>5171396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095" w:type="dxa"/>
                </w:tcPr>
                <w:p w:rsidR="000323B5" w:rsidRPr="00C12806" w:rsidRDefault="00E1333D" w:rsidP="00E1333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sz w:val="28"/>
                      <w:szCs w:val="28"/>
                    </w:rPr>
                    <w:t>4252246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095" w:type="dxa"/>
                </w:tcPr>
                <w:p w:rsidR="000323B5" w:rsidRPr="00C12806" w:rsidRDefault="00E1333D" w:rsidP="00E1333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sz w:val="28"/>
                      <w:szCs w:val="28"/>
                    </w:rPr>
                    <w:t>5143073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095" w:type="dxa"/>
                </w:tcPr>
                <w:p w:rsidR="000323B5" w:rsidRPr="00A90D32" w:rsidRDefault="00E1333D" w:rsidP="00E133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91975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Pr="00520BBD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6095" w:type="dxa"/>
                </w:tcPr>
                <w:p w:rsidR="000323B5" w:rsidRPr="00C12806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01276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6095" w:type="dxa"/>
                </w:tcPr>
                <w:p w:rsidR="000323B5" w:rsidRPr="00C12806" w:rsidRDefault="00E1333D" w:rsidP="00E1333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sz w:val="28"/>
                      <w:szCs w:val="28"/>
                    </w:rPr>
                    <w:t>5087652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0323B5" w:rsidTr="00520BBD">
              <w:tc>
                <w:tcPr>
                  <w:tcW w:w="1022" w:type="dxa"/>
                </w:tcPr>
                <w:p w:rsidR="000323B5" w:rsidRDefault="000323B5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6095" w:type="dxa"/>
                </w:tcPr>
                <w:p w:rsidR="000323B5" w:rsidRPr="00C12806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00799</w:t>
                  </w:r>
                </w:p>
              </w:tc>
              <w:tc>
                <w:tcPr>
                  <w:tcW w:w="2722" w:type="dxa"/>
                </w:tcPr>
                <w:p w:rsidR="000323B5" w:rsidRPr="00520BB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1333D" w:rsidTr="00520BBD">
              <w:tc>
                <w:tcPr>
                  <w:tcW w:w="10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6095" w:type="dxa"/>
                </w:tcPr>
                <w:p w:rsidR="00E1333D" w:rsidRPr="00E1333D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04702</w:t>
                  </w:r>
                </w:p>
              </w:tc>
              <w:tc>
                <w:tcPr>
                  <w:tcW w:w="27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1333D" w:rsidTr="00520BBD">
              <w:tc>
                <w:tcPr>
                  <w:tcW w:w="10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6095" w:type="dxa"/>
                </w:tcPr>
                <w:p w:rsidR="00E1333D" w:rsidRPr="00E1333D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773558</w:t>
                  </w:r>
                </w:p>
              </w:tc>
              <w:tc>
                <w:tcPr>
                  <w:tcW w:w="27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E1333D" w:rsidTr="00520BBD">
              <w:tc>
                <w:tcPr>
                  <w:tcW w:w="10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6095" w:type="dxa"/>
                </w:tcPr>
                <w:p w:rsidR="00E1333D" w:rsidRPr="00E1333D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04703</w:t>
                  </w:r>
                </w:p>
              </w:tc>
              <w:tc>
                <w:tcPr>
                  <w:tcW w:w="27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1333D" w:rsidTr="00520BBD">
              <w:tc>
                <w:tcPr>
                  <w:tcW w:w="10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6095" w:type="dxa"/>
                </w:tcPr>
                <w:p w:rsidR="00E1333D" w:rsidRPr="00E1333D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072187</w:t>
                  </w:r>
                </w:p>
              </w:tc>
              <w:tc>
                <w:tcPr>
                  <w:tcW w:w="27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E1333D" w:rsidTr="00520BBD">
              <w:tc>
                <w:tcPr>
                  <w:tcW w:w="10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6095" w:type="dxa"/>
                </w:tcPr>
                <w:p w:rsidR="00E1333D" w:rsidRPr="00E1333D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36934</w:t>
                  </w:r>
                </w:p>
              </w:tc>
              <w:tc>
                <w:tcPr>
                  <w:tcW w:w="27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E1333D" w:rsidTr="00520BBD">
              <w:tc>
                <w:tcPr>
                  <w:tcW w:w="10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6095" w:type="dxa"/>
                </w:tcPr>
                <w:p w:rsidR="00E1333D" w:rsidRPr="00E1333D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33133</w:t>
                  </w:r>
                </w:p>
              </w:tc>
              <w:tc>
                <w:tcPr>
                  <w:tcW w:w="27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1333D" w:rsidTr="00520BBD">
              <w:tc>
                <w:tcPr>
                  <w:tcW w:w="10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6095" w:type="dxa"/>
                </w:tcPr>
                <w:p w:rsidR="00E1333D" w:rsidRPr="00E1333D" w:rsidRDefault="00E1333D" w:rsidP="00E1333D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1333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59277</w:t>
                  </w:r>
                </w:p>
              </w:tc>
              <w:tc>
                <w:tcPr>
                  <w:tcW w:w="2722" w:type="dxa"/>
                </w:tcPr>
                <w:p w:rsidR="00E1333D" w:rsidRDefault="00E1333D" w:rsidP="000323B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33B1E" w:rsidRDefault="004F7749"/>
    <w:sectPr w:rsidR="0093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323B5"/>
    <w:rsid w:val="000E0C58"/>
    <w:rsid w:val="00156588"/>
    <w:rsid w:val="00156C50"/>
    <w:rsid w:val="00243F43"/>
    <w:rsid w:val="00257AC3"/>
    <w:rsid w:val="00271346"/>
    <w:rsid w:val="00272FF1"/>
    <w:rsid w:val="0028035F"/>
    <w:rsid w:val="00361F0E"/>
    <w:rsid w:val="003E3850"/>
    <w:rsid w:val="004F7749"/>
    <w:rsid w:val="00520BBD"/>
    <w:rsid w:val="005347D2"/>
    <w:rsid w:val="00633E93"/>
    <w:rsid w:val="006377D8"/>
    <w:rsid w:val="00670F5F"/>
    <w:rsid w:val="006A7D15"/>
    <w:rsid w:val="006B10C8"/>
    <w:rsid w:val="006D0267"/>
    <w:rsid w:val="00734E2D"/>
    <w:rsid w:val="00787B7A"/>
    <w:rsid w:val="007E67DB"/>
    <w:rsid w:val="00820628"/>
    <w:rsid w:val="008A5448"/>
    <w:rsid w:val="00901039"/>
    <w:rsid w:val="009A4516"/>
    <w:rsid w:val="00E1333D"/>
    <w:rsid w:val="00E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4A10-74FC-4E79-BB10-B8F3BB6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3</cp:revision>
  <dcterms:created xsi:type="dcterms:W3CDTF">2025-09-12T13:47:00Z</dcterms:created>
  <dcterms:modified xsi:type="dcterms:W3CDTF">2025-09-12T13:50:00Z</dcterms:modified>
</cp:coreProperties>
</file>